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D3" w:rsidRPr="00A553BE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53BE">
        <w:rPr>
          <w:rFonts w:ascii="Times New Roman" w:hAnsi="Times New Roman"/>
          <w:b/>
        </w:rPr>
        <w:t>Сведения о доходах, расходах,</w:t>
      </w:r>
    </w:p>
    <w:p w:rsidR="00F654D3" w:rsidRPr="00A553BE" w:rsidRDefault="00F654D3" w:rsidP="00F65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53BE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D56218" w:rsidRPr="00A553BE">
        <w:rPr>
          <w:rFonts w:ascii="Times New Roman" w:hAnsi="Times New Roman"/>
          <w:b/>
        </w:rPr>
        <w:t xml:space="preserve"> </w:t>
      </w:r>
      <w:r w:rsidR="00284BEE" w:rsidRPr="00A553BE">
        <w:rPr>
          <w:rFonts w:ascii="Times New Roman" w:hAnsi="Times New Roman"/>
          <w:b/>
        </w:rPr>
        <w:t>муниципальных служащих</w:t>
      </w:r>
      <w:r w:rsidR="00710B31" w:rsidRPr="00A553BE">
        <w:rPr>
          <w:rFonts w:ascii="Times New Roman" w:hAnsi="Times New Roman"/>
          <w:b/>
        </w:rPr>
        <w:t xml:space="preserve"> администрации </w:t>
      </w:r>
      <w:r w:rsidR="00D56218" w:rsidRPr="00A553BE">
        <w:rPr>
          <w:rFonts w:ascii="Times New Roman" w:hAnsi="Times New Roman"/>
          <w:b/>
        </w:rPr>
        <w:t xml:space="preserve"> </w:t>
      </w:r>
      <w:proofErr w:type="spellStart"/>
      <w:r w:rsidR="00D56218" w:rsidRPr="00A553BE">
        <w:rPr>
          <w:rFonts w:ascii="Times New Roman" w:hAnsi="Times New Roman"/>
          <w:b/>
        </w:rPr>
        <w:t>Шараповского</w:t>
      </w:r>
      <w:proofErr w:type="spellEnd"/>
      <w:r w:rsidR="00D56218" w:rsidRPr="00A553BE">
        <w:rPr>
          <w:rFonts w:ascii="Times New Roman" w:hAnsi="Times New Roman"/>
          <w:b/>
        </w:rPr>
        <w:t xml:space="preserve"> с/поселения</w:t>
      </w:r>
    </w:p>
    <w:p w:rsidR="00F654D3" w:rsidRPr="00A553BE" w:rsidRDefault="00284BEE" w:rsidP="003A3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553BE">
        <w:rPr>
          <w:rFonts w:ascii="Times New Roman" w:hAnsi="Times New Roman"/>
          <w:b/>
        </w:rPr>
        <w:t>за период с 1 января 2019 г. по 31 декабря 2019</w:t>
      </w:r>
      <w:r w:rsidR="00F654D3" w:rsidRPr="00A553BE">
        <w:rPr>
          <w:rFonts w:ascii="Times New Roman" w:hAnsi="Times New Roman"/>
          <w:b/>
        </w:rPr>
        <w:t xml:space="preserve"> г.</w:t>
      </w:r>
    </w:p>
    <w:tbl>
      <w:tblPr>
        <w:tblStyle w:val="a4"/>
        <w:tblW w:w="16362" w:type="dxa"/>
        <w:tblLayout w:type="fixed"/>
        <w:tblLook w:val="04A0"/>
      </w:tblPr>
      <w:tblGrid>
        <w:gridCol w:w="534"/>
        <w:gridCol w:w="7"/>
        <w:gridCol w:w="1977"/>
        <w:gridCol w:w="1701"/>
        <w:gridCol w:w="1418"/>
        <w:gridCol w:w="1370"/>
        <w:gridCol w:w="992"/>
        <w:gridCol w:w="850"/>
        <w:gridCol w:w="1843"/>
        <w:gridCol w:w="851"/>
        <w:gridCol w:w="567"/>
        <w:gridCol w:w="1275"/>
        <w:gridCol w:w="1276"/>
        <w:gridCol w:w="1701"/>
      </w:tblGrid>
      <w:tr w:rsidR="00F654D3" w:rsidRPr="00A553BE" w:rsidTr="009829DE">
        <w:tc>
          <w:tcPr>
            <w:tcW w:w="541" w:type="dxa"/>
            <w:gridSpan w:val="2"/>
            <w:vMerge w:val="restart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A553B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553BE">
              <w:rPr>
                <w:rFonts w:ascii="Times New Roman" w:hAnsi="Times New Roman"/>
              </w:rPr>
              <w:t>/</w:t>
            </w:r>
            <w:proofErr w:type="spellStart"/>
            <w:r w:rsidRPr="00A553B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77" w:type="dxa"/>
            <w:vMerge w:val="restart"/>
            <w:hideMark/>
          </w:tcPr>
          <w:p w:rsidR="00F654D3" w:rsidRPr="00A553BE" w:rsidRDefault="00F654D3" w:rsidP="00803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30" w:type="dxa"/>
            <w:gridSpan w:val="4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hideMark/>
          </w:tcPr>
          <w:p w:rsidR="00803255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Транспорт</w:t>
            </w:r>
          </w:p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53BE">
              <w:rPr>
                <w:rFonts w:ascii="Times New Roman" w:hAnsi="Times New Roman"/>
              </w:rPr>
              <w:t>ные</w:t>
            </w:r>
            <w:proofErr w:type="spellEnd"/>
            <w:r w:rsidRPr="00A553BE">
              <w:rPr>
                <w:rFonts w:ascii="Times New Roman" w:hAnsi="Times New Roman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5" w:anchor="Par94" w:history="1">
              <w:r w:rsidRPr="00A553BE">
                <w:rPr>
                  <w:rStyle w:val="a3"/>
                  <w:rFonts w:ascii="Times New Roman" w:hAnsi="Times New Roman"/>
                  <w:u w:val="none"/>
                </w:rPr>
                <w:t>&lt;1&gt;</w:t>
              </w:r>
            </w:hyperlink>
            <w:r w:rsidRPr="00A553BE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5" w:history="1">
              <w:r w:rsidRPr="00A553BE">
                <w:rPr>
                  <w:rStyle w:val="a3"/>
                  <w:rFonts w:ascii="Times New Roman" w:hAnsi="Times New Roman"/>
                  <w:u w:val="none"/>
                </w:rPr>
                <w:t>&lt;2&gt;</w:t>
              </w:r>
            </w:hyperlink>
            <w:r w:rsidR="00803255" w:rsidRPr="00A553BE">
              <w:rPr>
                <w:rFonts w:ascii="Times New Roman" w:hAnsi="Times New Roman"/>
              </w:rPr>
              <w:t xml:space="preserve"> (вид приобретенного имущества, </w:t>
            </w:r>
            <w:r w:rsidRPr="00A553BE">
              <w:rPr>
                <w:rFonts w:ascii="Times New Roman" w:hAnsi="Times New Roman"/>
              </w:rPr>
              <w:t>источники)</w:t>
            </w:r>
          </w:p>
        </w:tc>
      </w:tr>
      <w:tr w:rsidR="00F654D3" w:rsidRPr="00A553BE" w:rsidTr="009829DE">
        <w:tc>
          <w:tcPr>
            <w:tcW w:w="541" w:type="dxa"/>
            <w:gridSpan w:val="2"/>
            <w:vMerge/>
            <w:hideMark/>
          </w:tcPr>
          <w:p w:rsidR="00F654D3" w:rsidRPr="00A553BE" w:rsidRDefault="00F6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  <w:vMerge/>
            <w:hideMark/>
          </w:tcPr>
          <w:p w:rsidR="00F654D3" w:rsidRPr="00A553BE" w:rsidRDefault="00F6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F654D3" w:rsidRPr="00A553BE" w:rsidRDefault="00F6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вид объекта</w:t>
            </w:r>
          </w:p>
          <w:p w:rsidR="00B32F37" w:rsidRPr="00A553BE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F37" w:rsidRPr="00A553BE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F37" w:rsidRPr="00A553BE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F37" w:rsidRPr="00A553BE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F37" w:rsidRPr="00A553BE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F37" w:rsidRPr="00A553BE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F37" w:rsidRPr="00A553BE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F37" w:rsidRPr="00A553BE" w:rsidRDefault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2F37" w:rsidRPr="00A553BE" w:rsidRDefault="00B32F37" w:rsidP="00B32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0" w:type="dxa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567" w:type="dxa"/>
            <w:hideMark/>
          </w:tcPr>
          <w:p w:rsidR="00F654D3" w:rsidRPr="00A553BE" w:rsidRDefault="00F6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F654D3" w:rsidRPr="00A553BE" w:rsidRDefault="00F6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F654D3" w:rsidRPr="00A553BE" w:rsidRDefault="00F6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F654D3" w:rsidRPr="00A553BE" w:rsidRDefault="00F654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6218" w:rsidRPr="00A553BE" w:rsidTr="009829DE">
        <w:trPr>
          <w:trHeight w:val="1791"/>
        </w:trPr>
        <w:tc>
          <w:tcPr>
            <w:tcW w:w="534" w:type="dxa"/>
          </w:tcPr>
          <w:p w:rsidR="00D56218" w:rsidRPr="00A553BE" w:rsidRDefault="00D56218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1</w:t>
            </w:r>
            <w:r w:rsidR="00263273" w:rsidRPr="00A553BE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2"/>
          </w:tcPr>
          <w:p w:rsidR="00D56218" w:rsidRPr="005C5A51" w:rsidRDefault="00D56218">
            <w:pPr>
              <w:rPr>
                <w:rFonts w:ascii="Times New Roman" w:hAnsi="Times New Roman"/>
              </w:rPr>
            </w:pPr>
            <w:r w:rsidRPr="005C5A51">
              <w:rPr>
                <w:rFonts w:ascii="Times New Roman" w:hAnsi="Times New Roman"/>
              </w:rPr>
              <w:t>Иванов В.Е.</w:t>
            </w:r>
          </w:p>
        </w:tc>
        <w:tc>
          <w:tcPr>
            <w:tcW w:w="1701" w:type="dxa"/>
          </w:tcPr>
          <w:p w:rsidR="00D56218" w:rsidRPr="00A553BE" w:rsidRDefault="00CA60D2">
            <w:pPr>
              <w:rPr>
                <w:rFonts w:ascii="Times New Roman" w:hAnsi="Times New Roman"/>
                <w:sz w:val="20"/>
                <w:szCs w:val="20"/>
              </w:rPr>
            </w:pPr>
            <w:r w:rsidRPr="00A553BE">
              <w:rPr>
                <w:rFonts w:ascii="Times New Roman" w:hAnsi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A553BE">
              <w:rPr>
                <w:rFonts w:ascii="Times New Roman" w:hAnsi="Times New Roman"/>
                <w:sz w:val="20"/>
                <w:szCs w:val="20"/>
              </w:rPr>
              <w:t>Шараповского</w:t>
            </w:r>
            <w:proofErr w:type="spellEnd"/>
            <w:r w:rsidRPr="00A553BE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D56218" w:rsidRPr="00A55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6218" w:rsidRPr="00A553BE" w:rsidRDefault="00A553BE" w:rsidP="00D5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D56218" w:rsidRPr="00A553BE" w:rsidRDefault="00D56218">
            <w:pPr>
              <w:rPr>
                <w:rFonts w:ascii="Times New Roman" w:hAnsi="Times New Roman"/>
              </w:rPr>
            </w:pPr>
          </w:p>
        </w:tc>
        <w:tc>
          <w:tcPr>
            <w:tcW w:w="1370" w:type="dxa"/>
          </w:tcPr>
          <w:p w:rsidR="00D56218" w:rsidRPr="00A553BE" w:rsidRDefault="00D56218" w:rsidP="00D56218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Общая долевая</w:t>
            </w:r>
          </w:p>
          <w:p w:rsidR="00D56218" w:rsidRPr="00A553BE" w:rsidRDefault="00D56218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56218" w:rsidRPr="00A553BE" w:rsidRDefault="00A55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10000,0</w:t>
            </w:r>
          </w:p>
        </w:tc>
        <w:tc>
          <w:tcPr>
            <w:tcW w:w="850" w:type="dxa"/>
          </w:tcPr>
          <w:p w:rsidR="00D56218" w:rsidRPr="00A553BE" w:rsidRDefault="00275D85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</w:tcPr>
          <w:p w:rsidR="00D56218" w:rsidRDefault="00284BEE" w:rsidP="00F32BBF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 xml:space="preserve"> </w:t>
            </w:r>
            <w:r w:rsidR="00A553BE">
              <w:rPr>
                <w:rFonts w:ascii="Times New Roman" w:hAnsi="Times New Roman"/>
              </w:rPr>
              <w:t>Квартира</w:t>
            </w:r>
          </w:p>
          <w:p w:rsidR="00A553BE" w:rsidRPr="00A553BE" w:rsidRDefault="00A553BE" w:rsidP="00F32B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D56218" w:rsidRDefault="00284BEE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 xml:space="preserve"> </w:t>
            </w:r>
            <w:r w:rsidR="00A553BE">
              <w:rPr>
                <w:rFonts w:ascii="Times New Roman" w:hAnsi="Times New Roman"/>
              </w:rPr>
              <w:t>52,4</w:t>
            </w:r>
          </w:p>
          <w:p w:rsidR="00A553BE" w:rsidRPr="00A553BE" w:rsidRDefault="00A55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  <w:p w:rsidR="00275D85" w:rsidRPr="00A553BE" w:rsidRDefault="00275D85">
            <w:pPr>
              <w:rPr>
                <w:rFonts w:ascii="Times New Roman" w:hAnsi="Times New Roman"/>
              </w:rPr>
            </w:pPr>
          </w:p>
          <w:p w:rsidR="00275D85" w:rsidRPr="00A553BE" w:rsidRDefault="00284BEE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</w:tcPr>
          <w:p w:rsidR="00D56218" w:rsidRDefault="00A55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A553BE" w:rsidRPr="00A553BE" w:rsidRDefault="00A55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275D85" w:rsidRPr="00A553BE" w:rsidRDefault="00275D85">
            <w:pPr>
              <w:rPr>
                <w:rFonts w:ascii="Times New Roman" w:hAnsi="Times New Roman"/>
              </w:rPr>
            </w:pPr>
          </w:p>
          <w:p w:rsidR="00275D85" w:rsidRPr="00A553BE" w:rsidRDefault="00284BEE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275D85" w:rsidRPr="00A553BE" w:rsidRDefault="00275D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53BE">
              <w:rPr>
                <w:rFonts w:ascii="Times New Roman" w:hAnsi="Times New Roman"/>
                <w:sz w:val="20"/>
                <w:szCs w:val="20"/>
                <w:lang w:eastAsia="ru-RU"/>
              </w:rPr>
              <w:t>Легковые автомобили</w:t>
            </w:r>
          </w:p>
          <w:p w:rsidR="00275D85" w:rsidRPr="00A553BE" w:rsidRDefault="00275D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53BE"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  <w:r w:rsidRPr="00A553BE">
              <w:rPr>
                <w:rFonts w:ascii="Times New Roman" w:hAnsi="Times New Roman"/>
                <w:sz w:val="20"/>
                <w:szCs w:val="20"/>
                <w:lang w:val="en-US" w:eastAsia="ru-RU"/>
              </w:rPr>
              <w:t>CHANGAN</w:t>
            </w:r>
            <w:r w:rsidRPr="00A553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553BE">
              <w:rPr>
                <w:rFonts w:ascii="Times New Roman" w:hAnsi="Times New Roman"/>
                <w:sz w:val="20"/>
                <w:szCs w:val="20"/>
                <w:lang w:val="en-US" w:eastAsia="ru-RU"/>
              </w:rPr>
              <w:t>sc</w:t>
            </w:r>
            <w:r w:rsidRPr="00A553BE">
              <w:rPr>
                <w:rFonts w:ascii="Times New Roman" w:hAnsi="Times New Roman"/>
                <w:sz w:val="20"/>
                <w:szCs w:val="20"/>
                <w:lang w:eastAsia="ru-RU"/>
              </w:rPr>
              <w:t>7164</w:t>
            </w:r>
            <w:r w:rsidRPr="00A553BE">
              <w:rPr>
                <w:rFonts w:ascii="Times New Roman" w:hAnsi="Times New Roman"/>
                <w:sz w:val="20"/>
                <w:szCs w:val="20"/>
                <w:lang w:val="en-US" w:eastAsia="ru-RU"/>
              </w:rPr>
              <w:t>A</w:t>
            </w:r>
            <w:r w:rsidRPr="00A553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</w:p>
          <w:p w:rsidR="00D56218" w:rsidRPr="00A553BE" w:rsidRDefault="00275D85" w:rsidP="00275D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53BE">
              <w:rPr>
                <w:rFonts w:ascii="Times New Roman" w:hAnsi="Times New Roman"/>
                <w:lang w:eastAsia="ru-RU"/>
              </w:rPr>
              <w:t>Сельскохозяйственная техника 1)трактор МТЗ-82</w:t>
            </w:r>
          </w:p>
        </w:tc>
        <w:tc>
          <w:tcPr>
            <w:tcW w:w="1276" w:type="dxa"/>
          </w:tcPr>
          <w:p w:rsidR="00D56218" w:rsidRPr="00A553BE" w:rsidRDefault="00284BEE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649840,70</w:t>
            </w:r>
          </w:p>
          <w:p w:rsidR="00A553BE" w:rsidRPr="00A553BE" w:rsidRDefault="00A553BE" w:rsidP="00284BEE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По основному месту работы</w:t>
            </w:r>
          </w:p>
          <w:p w:rsidR="00CA60D2" w:rsidRPr="00A553BE" w:rsidRDefault="00284BEE" w:rsidP="00284BEE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480218,86</w:t>
            </w:r>
          </w:p>
        </w:tc>
        <w:tc>
          <w:tcPr>
            <w:tcW w:w="1701" w:type="dxa"/>
          </w:tcPr>
          <w:p w:rsidR="00D56218" w:rsidRPr="00A553BE" w:rsidRDefault="00D56218">
            <w:pPr>
              <w:rPr>
                <w:rFonts w:ascii="Times New Roman" w:hAnsi="Times New Roman"/>
              </w:rPr>
            </w:pPr>
          </w:p>
        </w:tc>
      </w:tr>
      <w:tr w:rsidR="00D56218" w:rsidRPr="00A553BE" w:rsidTr="009829DE">
        <w:trPr>
          <w:trHeight w:val="1791"/>
        </w:trPr>
        <w:tc>
          <w:tcPr>
            <w:tcW w:w="534" w:type="dxa"/>
          </w:tcPr>
          <w:p w:rsidR="00D56218" w:rsidRPr="00A553BE" w:rsidRDefault="00D5621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D56218" w:rsidRPr="00A553BE" w:rsidRDefault="00275D85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</w:tcPr>
          <w:p w:rsidR="00584292" w:rsidRPr="00A553BE" w:rsidRDefault="005842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292" w:rsidRPr="00A553BE" w:rsidRDefault="00A553BE" w:rsidP="005842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E829A8" w:rsidRPr="00A553BE" w:rsidRDefault="00584292" w:rsidP="00584292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 xml:space="preserve">Земельный участок </w:t>
            </w:r>
          </w:p>
          <w:p w:rsidR="00D56218" w:rsidRPr="00A553BE" w:rsidRDefault="00E829A8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70" w:type="dxa"/>
          </w:tcPr>
          <w:p w:rsidR="00584292" w:rsidRPr="00A553BE" w:rsidRDefault="00584292" w:rsidP="00584292">
            <w:pPr>
              <w:pStyle w:val="a5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Общая долевая</w:t>
            </w:r>
          </w:p>
          <w:p w:rsidR="00D56218" w:rsidRPr="00A553BE" w:rsidRDefault="00D56218" w:rsidP="00584292">
            <w:pPr>
              <w:pStyle w:val="a5"/>
              <w:rPr>
                <w:rFonts w:ascii="Times New Roman" w:hAnsi="Times New Roman"/>
              </w:rPr>
            </w:pPr>
          </w:p>
          <w:p w:rsidR="00332D43" w:rsidRPr="00A553BE" w:rsidRDefault="00332D43" w:rsidP="00332D43">
            <w:pPr>
              <w:pStyle w:val="a5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индивидуальная</w:t>
            </w:r>
          </w:p>
          <w:p w:rsidR="00A553BE" w:rsidRDefault="00A553BE" w:rsidP="00332D43">
            <w:pPr>
              <w:pStyle w:val="a5"/>
              <w:rPr>
                <w:rFonts w:ascii="Times New Roman" w:hAnsi="Times New Roman"/>
              </w:rPr>
            </w:pPr>
          </w:p>
          <w:p w:rsidR="00332D43" w:rsidRPr="00A553BE" w:rsidRDefault="00332D43" w:rsidP="00332D43">
            <w:pPr>
              <w:pStyle w:val="a5"/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индивидуальная</w:t>
            </w:r>
          </w:p>
          <w:p w:rsidR="00584292" w:rsidRPr="00A553BE" w:rsidRDefault="005842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56218" w:rsidRPr="00A553BE" w:rsidRDefault="00A55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100000,0</w:t>
            </w:r>
          </w:p>
          <w:p w:rsidR="00584292" w:rsidRPr="00A553BE" w:rsidRDefault="00584292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3000</w:t>
            </w:r>
          </w:p>
          <w:p w:rsidR="00E829A8" w:rsidRPr="00A553BE" w:rsidRDefault="00E829A8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52,4</w:t>
            </w:r>
          </w:p>
        </w:tc>
        <w:tc>
          <w:tcPr>
            <w:tcW w:w="850" w:type="dxa"/>
          </w:tcPr>
          <w:p w:rsidR="00D56218" w:rsidRPr="00A553BE" w:rsidRDefault="00584292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РФ</w:t>
            </w:r>
          </w:p>
          <w:p w:rsidR="00A553BE" w:rsidRDefault="00A553BE">
            <w:pPr>
              <w:rPr>
                <w:rFonts w:ascii="Times New Roman" w:hAnsi="Times New Roman"/>
              </w:rPr>
            </w:pPr>
          </w:p>
          <w:p w:rsidR="00584292" w:rsidRPr="00A553BE" w:rsidRDefault="00584292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РФ</w:t>
            </w:r>
          </w:p>
          <w:p w:rsidR="00E829A8" w:rsidRPr="00A553BE" w:rsidRDefault="00E829A8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</w:tcPr>
          <w:p w:rsidR="00D56218" w:rsidRPr="00A553BE" w:rsidRDefault="00D56218" w:rsidP="00F32BB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6218" w:rsidRPr="00A553BE" w:rsidRDefault="00D5621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56218" w:rsidRPr="00A553BE" w:rsidRDefault="00D5621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56218" w:rsidRPr="00A553BE" w:rsidRDefault="00D56218" w:rsidP="009A4D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56218" w:rsidRPr="00A553BE" w:rsidRDefault="00284BEE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448509,95</w:t>
            </w:r>
          </w:p>
          <w:p w:rsidR="00CA60D2" w:rsidRPr="00A553BE" w:rsidRDefault="00A553BE" w:rsidP="00284BEE">
            <w:pPr>
              <w:rPr>
                <w:rFonts w:ascii="Times New Roman" w:hAnsi="Times New Roman"/>
              </w:rPr>
            </w:pPr>
            <w:r w:rsidRPr="00A553BE">
              <w:rPr>
                <w:rFonts w:ascii="Times New Roman" w:hAnsi="Times New Roman"/>
              </w:rPr>
              <w:t>По основному месту работы</w:t>
            </w:r>
            <w:r w:rsidR="00CA60D2" w:rsidRPr="00A553BE">
              <w:rPr>
                <w:rFonts w:ascii="Times New Roman" w:hAnsi="Times New Roman"/>
              </w:rPr>
              <w:t xml:space="preserve"> </w:t>
            </w:r>
            <w:r w:rsidR="00284BEE" w:rsidRPr="00A553BE">
              <w:rPr>
                <w:rFonts w:ascii="Times New Roman" w:hAnsi="Times New Roman"/>
              </w:rPr>
              <w:t>271715,05</w:t>
            </w:r>
          </w:p>
        </w:tc>
        <w:tc>
          <w:tcPr>
            <w:tcW w:w="1701" w:type="dxa"/>
          </w:tcPr>
          <w:p w:rsidR="00D56218" w:rsidRPr="00A553BE" w:rsidRDefault="00D56218">
            <w:pPr>
              <w:rPr>
                <w:rFonts w:ascii="Times New Roman" w:hAnsi="Times New Roman"/>
              </w:rPr>
            </w:pPr>
          </w:p>
        </w:tc>
      </w:tr>
    </w:tbl>
    <w:p w:rsidR="00DF689C" w:rsidRDefault="00DF689C"/>
    <w:sectPr w:rsidR="00DF689C" w:rsidSect="00D6090E">
      <w:pgSz w:w="16838" w:h="11906" w:orient="landscape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54D3"/>
    <w:rsid w:val="00066924"/>
    <w:rsid w:val="000833BA"/>
    <w:rsid w:val="000A7D58"/>
    <w:rsid w:val="000D20A7"/>
    <w:rsid w:val="000F166A"/>
    <w:rsid w:val="00167F12"/>
    <w:rsid w:val="00194154"/>
    <w:rsid w:val="001D266E"/>
    <w:rsid w:val="001E7480"/>
    <w:rsid w:val="002429CC"/>
    <w:rsid w:val="00253235"/>
    <w:rsid w:val="00253F28"/>
    <w:rsid w:val="00263273"/>
    <w:rsid w:val="00275D85"/>
    <w:rsid w:val="00284BEE"/>
    <w:rsid w:val="00332D43"/>
    <w:rsid w:val="003A3A95"/>
    <w:rsid w:val="00413170"/>
    <w:rsid w:val="004248CA"/>
    <w:rsid w:val="00457B27"/>
    <w:rsid w:val="00475786"/>
    <w:rsid w:val="004809AA"/>
    <w:rsid w:val="004B17D4"/>
    <w:rsid w:val="00584292"/>
    <w:rsid w:val="005A2AA0"/>
    <w:rsid w:val="005C5A51"/>
    <w:rsid w:val="00605D24"/>
    <w:rsid w:val="00642E7D"/>
    <w:rsid w:val="00644EE9"/>
    <w:rsid w:val="00705B0F"/>
    <w:rsid w:val="00710B31"/>
    <w:rsid w:val="007B470E"/>
    <w:rsid w:val="00803255"/>
    <w:rsid w:val="00864AC8"/>
    <w:rsid w:val="008A6503"/>
    <w:rsid w:val="008D23BA"/>
    <w:rsid w:val="009353C0"/>
    <w:rsid w:val="00967EDF"/>
    <w:rsid w:val="009829DE"/>
    <w:rsid w:val="009A4D03"/>
    <w:rsid w:val="009A60FC"/>
    <w:rsid w:val="00A553BE"/>
    <w:rsid w:val="00AB7553"/>
    <w:rsid w:val="00B32F37"/>
    <w:rsid w:val="00B60D3E"/>
    <w:rsid w:val="00B95F59"/>
    <w:rsid w:val="00BC2D3E"/>
    <w:rsid w:val="00CA60D2"/>
    <w:rsid w:val="00CF217F"/>
    <w:rsid w:val="00D20962"/>
    <w:rsid w:val="00D34069"/>
    <w:rsid w:val="00D452CF"/>
    <w:rsid w:val="00D56218"/>
    <w:rsid w:val="00D6090E"/>
    <w:rsid w:val="00D8289F"/>
    <w:rsid w:val="00DF689C"/>
    <w:rsid w:val="00E829A8"/>
    <w:rsid w:val="00EF4322"/>
    <w:rsid w:val="00F32BBF"/>
    <w:rsid w:val="00F654D3"/>
    <w:rsid w:val="00F71B77"/>
    <w:rsid w:val="00F90147"/>
    <w:rsid w:val="00FB6AD3"/>
    <w:rsid w:val="00FC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D3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4D3"/>
    <w:rPr>
      <w:color w:val="0000FF"/>
      <w:u w:val="single"/>
    </w:rPr>
  </w:style>
  <w:style w:type="table" w:styleId="a4">
    <w:name w:val="Table Grid"/>
    <w:basedOn w:val="a1"/>
    <w:uiPriority w:val="59"/>
    <w:rsid w:val="00EF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42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C2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836E-66F5-4E19-8013-5BA2B86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na</cp:lastModifiedBy>
  <cp:revision>7</cp:revision>
  <cp:lastPrinted>2020-03-26T11:41:00Z</cp:lastPrinted>
  <dcterms:created xsi:type="dcterms:W3CDTF">2020-03-26T08:40:00Z</dcterms:created>
  <dcterms:modified xsi:type="dcterms:W3CDTF">2020-04-14T14:26:00Z</dcterms:modified>
</cp:coreProperties>
</file>